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D880FF" w14:textId="77777777" w:rsidR="00035559" w:rsidRPr="004F3FAD" w:rsidRDefault="00035559" w:rsidP="0003555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Приложение №1 к письму минобразования Ростовской области от _____________№ 24/2.3-_____</w:t>
      </w:r>
    </w:p>
    <w:p w14:paraId="150EFC63" w14:textId="77777777" w:rsidR="003E67BE" w:rsidRDefault="007C1100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A97">
        <w:rPr>
          <w:rFonts w:ascii="Times New Roman" w:hAnsi="Times New Roman" w:cs="Times New Roman"/>
          <w:b/>
          <w:sz w:val="28"/>
          <w:szCs w:val="28"/>
        </w:rPr>
        <w:t>График</w:t>
      </w:r>
      <w:r w:rsidR="00FE32DA">
        <w:rPr>
          <w:rFonts w:ascii="Times New Roman" w:hAnsi="Times New Roman" w:cs="Times New Roman"/>
          <w:b/>
          <w:sz w:val="28"/>
          <w:szCs w:val="28"/>
        </w:rPr>
        <w:t xml:space="preserve"> обработки экзаменационных материалов</w:t>
      </w:r>
      <w:r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AF513B7" w14:textId="25E8C5D6" w:rsidR="007C1100" w:rsidRDefault="00BA2BD0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</w:t>
      </w:r>
      <w:r w:rsidR="004F68EA">
        <w:rPr>
          <w:rFonts w:ascii="Times New Roman" w:hAnsi="Times New Roman" w:cs="Times New Roman"/>
          <w:b/>
          <w:sz w:val="28"/>
          <w:szCs w:val="28"/>
        </w:rPr>
        <w:t>полнительного</w:t>
      </w:r>
      <w:r w:rsidR="008F4660">
        <w:rPr>
          <w:rFonts w:ascii="Times New Roman" w:hAnsi="Times New Roman" w:cs="Times New Roman"/>
          <w:b/>
          <w:sz w:val="28"/>
          <w:szCs w:val="28"/>
        </w:rPr>
        <w:t xml:space="preserve"> периода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5741">
        <w:rPr>
          <w:rFonts w:ascii="Times New Roman" w:hAnsi="Times New Roman" w:cs="Times New Roman"/>
          <w:b/>
          <w:sz w:val="28"/>
          <w:szCs w:val="28"/>
        </w:rPr>
        <w:t>ГИА-9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587CE3">
        <w:rPr>
          <w:rFonts w:ascii="Times New Roman" w:hAnsi="Times New Roman" w:cs="Times New Roman"/>
          <w:b/>
          <w:sz w:val="28"/>
          <w:szCs w:val="28"/>
        </w:rPr>
        <w:t>2023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>году</w:t>
      </w:r>
    </w:p>
    <w:p w14:paraId="270244B3" w14:textId="77777777" w:rsidR="000519F8" w:rsidRDefault="000519F8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18"/>
        <w:gridCol w:w="2828"/>
        <w:gridCol w:w="3154"/>
        <w:gridCol w:w="2830"/>
        <w:gridCol w:w="2830"/>
      </w:tblGrid>
      <w:tr w:rsidR="00A62ADC" w:rsidRPr="00692197" w14:paraId="7A4C933D" w14:textId="77777777" w:rsidTr="00692197">
        <w:trPr>
          <w:trHeight w:val="2007"/>
          <w:tblHeader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4C30" w14:textId="77777777" w:rsidR="00A62ADC" w:rsidRPr="00692197" w:rsidRDefault="00A62ADC" w:rsidP="0069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921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кзамен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9A03" w14:textId="77777777" w:rsidR="00A62ADC" w:rsidRPr="00692197" w:rsidRDefault="00A62ADC" w:rsidP="0069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921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экзамена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E575A" w14:textId="77777777" w:rsidR="00A62ADC" w:rsidRPr="00692197" w:rsidRDefault="00A62ADC" w:rsidP="006921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 xml:space="preserve">Завершение обработки экзаменационных работ на региональном уровне                         </w:t>
            </w:r>
            <w:r w:rsidR="00C34F3C" w:rsidRPr="00692197">
              <w:rPr>
                <w:rFonts w:ascii="Times New Roman" w:hAnsi="Times New Roman" w:cs="Times New Roman"/>
                <w:b/>
              </w:rPr>
              <w:t xml:space="preserve">  (</w:t>
            </w:r>
            <w:r w:rsidRPr="00692197">
              <w:rPr>
                <w:rFonts w:ascii="Times New Roman" w:hAnsi="Times New Roman" w:cs="Times New Roman"/>
                <w:b/>
              </w:rPr>
              <w:t>не позднее указанной даты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A17F8" w14:textId="14672270" w:rsidR="00A62ADC" w:rsidRPr="00692197" w:rsidRDefault="00D563C4" w:rsidP="00692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>Утверждение результатов</w:t>
            </w:r>
            <w:r w:rsidR="00A62ADC" w:rsidRPr="00692197">
              <w:rPr>
                <w:rFonts w:ascii="Times New Roman" w:hAnsi="Times New Roman" w:cs="Times New Roman"/>
                <w:b/>
              </w:rPr>
              <w:t xml:space="preserve"> ГЭК</w:t>
            </w:r>
          </w:p>
          <w:p w14:paraId="76A68418" w14:textId="77777777" w:rsidR="00A62ADC" w:rsidRPr="00692197" w:rsidRDefault="00A62ADC" w:rsidP="00692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6886C" w14:textId="77777777" w:rsidR="00A62ADC" w:rsidRPr="00692197" w:rsidRDefault="00A62ADC" w:rsidP="00692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 xml:space="preserve">Официальный </w:t>
            </w:r>
            <w:r w:rsidR="00996750" w:rsidRPr="00692197">
              <w:rPr>
                <w:rFonts w:ascii="Times New Roman" w:hAnsi="Times New Roman" w:cs="Times New Roman"/>
                <w:b/>
              </w:rPr>
              <w:t>день объявления</w:t>
            </w:r>
            <w:r w:rsidR="00D563C4" w:rsidRPr="00692197">
              <w:rPr>
                <w:rFonts w:ascii="Times New Roman" w:hAnsi="Times New Roman" w:cs="Times New Roman"/>
                <w:b/>
              </w:rPr>
              <w:t xml:space="preserve"> </w:t>
            </w:r>
            <w:r w:rsidR="000B7EF9" w:rsidRPr="00692197">
              <w:rPr>
                <w:rFonts w:ascii="Times New Roman" w:hAnsi="Times New Roman" w:cs="Times New Roman"/>
                <w:b/>
              </w:rPr>
              <w:t>результатов на</w:t>
            </w:r>
            <w:r w:rsidRPr="00692197">
              <w:rPr>
                <w:rFonts w:ascii="Times New Roman" w:hAnsi="Times New Roman" w:cs="Times New Roman"/>
                <w:b/>
              </w:rPr>
              <w:t xml:space="preserve"> региональном уровне                            </w:t>
            </w:r>
            <w:r w:rsidR="000E1500" w:rsidRPr="00692197">
              <w:rPr>
                <w:rFonts w:ascii="Times New Roman" w:hAnsi="Times New Roman" w:cs="Times New Roman"/>
                <w:b/>
              </w:rPr>
              <w:t xml:space="preserve">  (</w:t>
            </w:r>
            <w:r w:rsidRPr="00692197">
              <w:rPr>
                <w:rFonts w:ascii="Times New Roman" w:hAnsi="Times New Roman" w:cs="Times New Roman"/>
                <w:b/>
              </w:rPr>
              <w:t>не позднее указанной даты)</w:t>
            </w:r>
          </w:p>
        </w:tc>
      </w:tr>
      <w:tr w:rsidR="004F68EA" w:rsidRPr="00692197" w14:paraId="0492B7BE" w14:textId="77777777" w:rsidTr="0052076C">
        <w:trPr>
          <w:trHeight w:val="704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97CAD" w14:textId="5A37A6BE" w:rsidR="004F68EA" w:rsidRPr="00403B61" w:rsidRDefault="004F68EA" w:rsidP="004F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B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0D9E0" w14:textId="5AFCE7BD" w:rsidR="004F68EA" w:rsidRPr="00692197" w:rsidRDefault="00587CE3" w:rsidP="00191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4F68EA">
              <w:rPr>
                <w:rFonts w:ascii="Times New Roman" w:hAnsi="Times New Roman" w:cs="Times New Roman"/>
                <w:color w:val="000000"/>
              </w:rPr>
              <w:t>.09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36F31" w14:textId="0202CDDE" w:rsidR="004F68EA" w:rsidRPr="00692197" w:rsidRDefault="004F68EA" w:rsidP="00191A9D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Pr="007A78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</w:t>
            </w:r>
            <w:r w:rsidR="00587C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D9EB6" w14:textId="67DB5662" w:rsidR="004F68EA" w:rsidRPr="00692197" w:rsidRDefault="004F68EA" w:rsidP="00191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Pr="007A78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</w:t>
            </w:r>
            <w:r w:rsidR="00587C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bookmarkStart w:id="0" w:name="_GoBack"/>
            <w:bookmarkEnd w:id="0"/>
            <w:r w:rsidR="00587C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EAC3E" w14:textId="4E20F303" w:rsidR="004F68EA" w:rsidRPr="00692197" w:rsidRDefault="00587CE3" w:rsidP="00191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 w:rsidR="004F68EA" w:rsidRPr="007A78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4F68EA" w:rsidRPr="00692197" w14:paraId="2E0B7185" w14:textId="77777777" w:rsidTr="0052076C">
        <w:trPr>
          <w:trHeight w:val="686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FB91C" w14:textId="188FD94B" w:rsidR="004F68EA" w:rsidRPr="00403B61" w:rsidRDefault="004F68EA" w:rsidP="004F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B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D2CC9" w14:textId="1A59C2AD" w:rsidR="004F68EA" w:rsidRPr="00692197" w:rsidRDefault="00587CE3" w:rsidP="00191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4F68EA">
              <w:rPr>
                <w:rFonts w:ascii="Times New Roman" w:hAnsi="Times New Roman" w:cs="Times New Roman"/>
                <w:color w:val="000000"/>
              </w:rPr>
              <w:t>.09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BC4AF" w14:textId="60F57E68" w:rsidR="004F68EA" w:rsidRPr="00692197" w:rsidRDefault="00587CE3" w:rsidP="00191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  <w:r w:rsidR="004F68EA" w:rsidRPr="007A78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520C0" w14:textId="64D99B6D" w:rsidR="004F68EA" w:rsidRPr="00692197" w:rsidRDefault="00587CE3" w:rsidP="00191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 w:rsidR="004F68EA" w:rsidRPr="007A78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641EA" w14:textId="7E1E2DC8" w:rsidR="004F68EA" w:rsidRPr="00692197" w:rsidRDefault="00191A9D" w:rsidP="00191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4F68EA" w:rsidRPr="007A78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</w:t>
            </w:r>
            <w:r w:rsidR="00587C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4F68EA" w:rsidRPr="00692197" w14:paraId="42E8EE69" w14:textId="77777777" w:rsidTr="00191A9D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EC80C" w14:textId="1222285D" w:rsidR="004F68EA" w:rsidRPr="00403B61" w:rsidRDefault="004F68EA" w:rsidP="004F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F6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рия, биология, физика, география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D27D6" w14:textId="3BC91385" w:rsidR="004F68EA" w:rsidRPr="00692197" w:rsidRDefault="004F68EA" w:rsidP="00191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09.</w:t>
            </w:r>
            <w:r w:rsidR="00587CE3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E0E6B" w14:textId="31F95097" w:rsidR="004F68EA" w:rsidRPr="00692197" w:rsidRDefault="00587CE3" w:rsidP="00191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 w:rsidR="004F68EA" w:rsidRPr="007A78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BD1E5" w14:textId="5E96ACA2" w:rsidR="004F68EA" w:rsidRPr="00692197" w:rsidRDefault="00587CE3" w:rsidP="00191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="004F68EA" w:rsidRPr="007A78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032C8" w14:textId="74409D19" w:rsidR="004F68EA" w:rsidRPr="00692197" w:rsidRDefault="00587CE3" w:rsidP="00191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  <w:r w:rsidR="004F68EA" w:rsidRPr="007A78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4F68EA" w:rsidRPr="00692197" w14:paraId="03C513D1" w14:textId="77777777" w:rsidTr="00191A9D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EFE1E" w14:textId="57C6FEC5" w:rsidR="004F68EA" w:rsidRPr="00403B61" w:rsidRDefault="004F68EA" w:rsidP="004F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F6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ществознание, химия, информатика</w:t>
            </w:r>
            <w:r w:rsidR="005207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ИКТ</w:t>
            </w:r>
            <w:r w:rsidRPr="004F6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итература, иностранные языки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7CC25" w14:textId="5B4F6BAF" w:rsidR="004F68EA" w:rsidRPr="00692197" w:rsidRDefault="004F68EA" w:rsidP="00191A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09.</w:t>
            </w:r>
            <w:r w:rsidR="00587CE3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F7C09" w14:textId="5E3E01E1" w:rsidR="004F68EA" w:rsidRPr="00692197" w:rsidRDefault="00587CE3" w:rsidP="00191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="004F68EA" w:rsidRPr="007A78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641E1" w14:textId="0E64F46A" w:rsidR="004F68EA" w:rsidRPr="00692197" w:rsidRDefault="004F68EA" w:rsidP="00191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  <w:r w:rsidRPr="007A78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</w:t>
            </w:r>
            <w:r w:rsidR="00587C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A4210" w14:textId="48977BE2" w:rsidR="004F68EA" w:rsidRPr="00692197" w:rsidRDefault="00587CE3" w:rsidP="00191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 w:rsidR="004F68EA" w:rsidRPr="007A78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87CE3" w:rsidRPr="00692197" w14:paraId="067C52F1" w14:textId="77777777" w:rsidTr="00CC4B1B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5EEA6" w14:textId="77777777" w:rsidR="00587CE3" w:rsidRPr="00403B61" w:rsidRDefault="00587CE3" w:rsidP="0019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03B6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зерв</w:t>
            </w:r>
          </w:p>
          <w:p w14:paraId="24F13936" w14:textId="6DC753CC" w:rsidR="00587CE3" w:rsidRPr="00403B61" w:rsidRDefault="00587CE3" w:rsidP="0019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B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9D77" w14:textId="2FAC2A13" w:rsidR="00587CE3" w:rsidRPr="004F68EA" w:rsidRDefault="00587CE3" w:rsidP="0019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 w:rsidRPr="004F6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1B7B2" w14:textId="1177884A" w:rsidR="00587CE3" w:rsidRPr="00692197" w:rsidRDefault="00587CE3" w:rsidP="00191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  <w:r w:rsidRPr="007A78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610FCDB" w14:textId="6EC9BBFF" w:rsidR="00587CE3" w:rsidRPr="00692197" w:rsidRDefault="00587CE3" w:rsidP="00191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10.2023</w:t>
            </w: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4C14B8F" w14:textId="7F5B76D3" w:rsidR="00587CE3" w:rsidRPr="00692197" w:rsidRDefault="00587CE3" w:rsidP="00191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  <w:r w:rsidRPr="007A78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7A78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87CE3" w:rsidRPr="00692197" w14:paraId="0B32CD5F" w14:textId="77777777" w:rsidTr="00CC4B1B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69E8C" w14:textId="77777777" w:rsidR="00587CE3" w:rsidRPr="00403B61" w:rsidRDefault="00587CE3" w:rsidP="0019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03B6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зерв</w:t>
            </w:r>
          </w:p>
          <w:p w14:paraId="661EE13B" w14:textId="6149F84C" w:rsidR="00587CE3" w:rsidRPr="00403B61" w:rsidRDefault="00587CE3" w:rsidP="0019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B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37444" w14:textId="203C79F2" w:rsidR="00587CE3" w:rsidRPr="004F68EA" w:rsidRDefault="00587CE3" w:rsidP="0019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4F6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03AC2" w14:textId="2EAF73B3" w:rsidR="00587CE3" w:rsidRPr="00692197" w:rsidRDefault="00587CE3" w:rsidP="00191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Pr="007A78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972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65AE716" w14:textId="0B824B22" w:rsidR="00587CE3" w:rsidRPr="00692197" w:rsidRDefault="00587CE3" w:rsidP="00191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8602331" w14:textId="75308888" w:rsidR="00587CE3" w:rsidRPr="00692197" w:rsidRDefault="00587CE3" w:rsidP="00191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CE3" w:rsidRPr="00692197" w14:paraId="6114A1A5" w14:textId="77777777" w:rsidTr="00CC4B1B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DF24D" w14:textId="77777777" w:rsidR="00587CE3" w:rsidRPr="00403B61" w:rsidRDefault="00587CE3" w:rsidP="004F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03B6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зерв</w:t>
            </w:r>
          </w:p>
          <w:p w14:paraId="7D760329" w14:textId="5F59A115" w:rsidR="00587CE3" w:rsidRPr="00403B61" w:rsidRDefault="00587CE3" w:rsidP="004F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сем учебным предметам (кроме русского языка и математики)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437E7" w14:textId="232D9AC2" w:rsidR="00587CE3" w:rsidRPr="00692197" w:rsidRDefault="00587CE3" w:rsidP="0019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0C6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16413" w14:textId="39943C40" w:rsidR="00587CE3" w:rsidRPr="00692197" w:rsidRDefault="00587CE3" w:rsidP="00191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10</w:t>
            </w:r>
            <w:r w:rsidRPr="007A78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9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8E77F" w14:textId="13C36C79" w:rsidR="00587CE3" w:rsidRPr="00692197" w:rsidRDefault="00587CE3" w:rsidP="00191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5CEA1" w14:textId="38873FCA" w:rsidR="00587CE3" w:rsidRPr="00692197" w:rsidRDefault="00587CE3" w:rsidP="00191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1A9D" w:rsidRPr="00692197" w14:paraId="49630AD1" w14:textId="77777777" w:rsidTr="00191A9D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DD381" w14:textId="77777777" w:rsidR="00191A9D" w:rsidRPr="00403B61" w:rsidRDefault="00191A9D" w:rsidP="0019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03B6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зерв</w:t>
            </w:r>
          </w:p>
          <w:p w14:paraId="6C26BC5B" w14:textId="3CBD001A" w:rsidR="00191A9D" w:rsidRPr="00403B61" w:rsidRDefault="00191A9D" w:rsidP="0019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сем учебным предметам (кроме русского языка и математики)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4E872" w14:textId="393E5737" w:rsidR="00191A9D" w:rsidRPr="00692197" w:rsidRDefault="00587CE3" w:rsidP="0019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 w:rsidR="00191A9D" w:rsidRPr="000C6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61AC8" w14:textId="155D75A1" w:rsidR="00191A9D" w:rsidRPr="00692197" w:rsidRDefault="00587CE3" w:rsidP="00191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10</w:t>
            </w:r>
            <w:r w:rsidR="00191A9D" w:rsidRPr="007A78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E3B6F" w14:textId="7FE6DC04" w:rsidR="00191A9D" w:rsidRPr="00692197" w:rsidRDefault="00191A9D" w:rsidP="00191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44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10.</w:t>
            </w:r>
            <w:r w:rsidR="00587C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ABD76" w14:textId="1E0B926F" w:rsidR="00191A9D" w:rsidRPr="00692197" w:rsidRDefault="00587CE3" w:rsidP="00191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  <w:r w:rsidR="00191A9D" w:rsidRPr="00665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0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191A9D" w:rsidRPr="00692197" w14:paraId="32F79CAB" w14:textId="77777777" w:rsidTr="00191A9D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176C" w14:textId="77777777" w:rsidR="00191A9D" w:rsidRPr="00403B61" w:rsidRDefault="00191A9D" w:rsidP="0019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03B6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зерв</w:t>
            </w:r>
          </w:p>
          <w:p w14:paraId="2CA120AC" w14:textId="3755C2CF" w:rsidR="00191A9D" w:rsidRPr="00403B61" w:rsidRDefault="00191A9D" w:rsidP="0019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сем учебным предметам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F390E" w14:textId="41D39F77" w:rsidR="00191A9D" w:rsidRPr="00692197" w:rsidRDefault="00587CE3" w:rsidP="0019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="00191A9D" w:rsidRPr="000C6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CAE5F" w14:textId="7E6AF161" w:rsidR="00191A9D" w:rsidRPr="00692197" w:rsidRDefault="00587CE3" w:rsidP="00191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10</w:t>
            </w:r>
            <w:r w:rsidR="00191A9D" w:rsidRPr="007A78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A35A6" w14:textId="5013569C" w:rsidR="00191A9D" w:rsidRPr="00692197" w:rsidRDefault="00587CE3" w:rsidP="00191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  <w:r w:rsidR="00191A9D" w:rsidRPr="003944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0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8F18E" w14:textId="374E16CF" w:rsidR="00191A9D" w:rsidRPr="00692197" w:rsidRDefault="00587CE3" w:rsidP="00191A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  <w:r w:rsidR="00191A9D" w:rsidRPr="00665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0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</w:tbl>
    <w:p w14:paraId="5144312A" w14:textId="77777777" w:rsidR="00391799" w:rsidRPr="005B1163" w:rsidRDefault="00391799" w:rsidP="005B1163">
      <w:pPr>
        <w:jc w:val="center"/>
        <w:rPr>
          <w:rFonts w:ascii="Times New Roman" w:hAnsi="Times New Roman" w:cs="Times New Roman"/>
        </w:rPr>
      </w:pPr>
    </w:p>
    <w:sectPr w:rsidR="00391799" w:rsidRPr="005B1163" w:rsidSect="008C3744">
      <w:headerReference w:type="default" r:id="rId7"/>
      <w:pgSz w:w="16838" w:h="11906" w:orient="landscape"/>
      <w:pgMar w:top="56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AAE7D" w14:textId="77777777" w:rsidR="00044B14" w:rsidRDefault="00044B14" w:rsidP="005B1163">
      <w:pPr>
        <w:spacing w:after="0" w:line="240" w:lineRule="auto"/>
      </w:pPr>
      <w:r>
        <w:separator/>
      </w:r>
    </w:p>
  </w:endnote>
  <w:endnote w:type="continuationSeparator" w:id="0">
    <w:p w14:paraId="6BDF335B" w14:textId="77777777" w:rsidR="00044B14" w:rsidRDefault="00044B14" w:rsidP="005B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235693" w14:textId="77777777" w:rsidR="00044B14" w:rsidRDefault="00044B14" w:rsidP="005B1163">
      <w:pPr>
        <w:spacing w:after="0" w:line="240" w:lineRule="auto"/>
      </w:pPr>
      <w:r>
        <w:separator/>
      </w:r>
    </w:p>
  </w:footnote>
  <w:footnote w:type="continuationSeparator" w:id="0">
    <w:p w14:paraId="75DC405C" w14:textId="77777777" w:rsidR="00044B14" w:rsidRDefault="00044B14" w:rsidP="005B1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5577901"/>
      <w:docPartObj>
        <w:docPartGallery w:val="Page Numbers (Top of Page)"/>
        <w:docPartUnique/>
      </w:docPartObj>
    </w:sdtPr>
    <w:sdtEndPr/>
    <w:sdtContent>
      <w:p w14:paraId="47FCA37B" w14:textId="4A2EA6F0" w:rsidR="005B1163" w:rsidRDefault="00223574">
        <w:pPr>
          <w:pStyle w:val="a3"/>
          <w:jc w:val="center"/>
        </w:pPr>
        <w:r>
          <w:fldChar w:fldCharType="begin"/>
        </w:r>
        <w:r w:rsidR="005B1163">
          <w:instrText>PAGE   \* MERGEFORMAT</w:instrText>
        </w:r>
        <w:r>
          <w:fldChar w:fldCharType="separate"/>
        </w:r>
        <w:r w:rsidR="0052076C">
          <w:rPr>
            <w:noProof/>
          </w:rPr>
          <w:t>2</w:t>
        </w:r>
        <w:r>
          <w:fldChar w:fldCharType="end"/>
        </w:r>
      </w:p>
    </w:sdtContent>
  </w:sdt>
  <w:p w14:paraId="42188811" w14:textId="77777777" w:rsidR="005B1163" w:rsidRDefault="005B11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C92"/>
    <w:rsid w:val="00016385"/>
    <w:rsid w:val="00035559"/>
    <w:rsid w:val="00036993"/>
    <w:rsid w:val="00044B14"/>
    <w:rsid w:val="000519F8"/>
    <w:rsid w:val="0006055D"/>
    <w:rsid w:val="000B7EF9"/>
    <w:rsid w:val="000D037D"/>
    <w:rsid w:val="000E1500"/>
    <w:rsid w:val="000E1515"/>
    <w:rsid w:val="000E670E"/>
    <w:rsid w:val="000F2E27"/>
    <w:rsid w:val="000F5741"/>
    <w:rsid w:val="000F5765"/>
    <w:rsid w:val="00114933"/>
    <w:rsid w:val="00117B7A"/>
    <w:rsid w:val="00125FA3"/>
    <w:rsid w:val="00130BB1"/>
    <w:rsid w:val="0013199E"/>
    <w:rsid w:val="00133295"/>
    <w:rsid w:val="00135DED"/>
    <w:rsid w:val="001533F3"/>
    <w:rsid w:val="001678DD"/>
    <w:rsid w:val="00176564"/>
    <w:rsid w:val="00191A9D"/>
    <w:rsid w:val="00195278"/>
    <w:rsid w:val="001E2A11"/>
    <w:rsid w:val="001E48EC"/>
    <w:rsid w:val="001F59AB"/>
    <w:rsid w:val="00223574"/>
    <w:rsid w:val="002249A0"/>
    <w:rsid w:val="002519C3"/>
    <w:rsid w:val="002A0C0E"/>
    <w:rsid w:val="002A2C7E"/>
    <w:rsid w:val="002D0789"/>
    <w:rsid w:val="002E498F"/>
    <w:rsid w:val="00342C06"/>
    <w:rsid w:val="003578FD"/>
    <w:rsid w:val="00386BD9"/>
    <w:rsid w:val="003901C3"/>
    <w:rsid w:val="00391799"/>
    <w:rsid w:val="00394343"/>
    <w:rsid w:val="003944B5"/>
    <w:rsid w:val="003B06D8"/>
    <w:rsid w:val="003D6B5F"/>
    <w:rsid w:val="003E159E"/>
    <w:rsid w:val="003E67BE"/>
    <w:rsid w:val="00403B61"/>
    <w:rsid w:val="004467EE"/>
    <w:rsid w:val="004A4449"/>
    <w:rsid w:val="004A6249"/>
    <w:rsid w:val="004B004D"/>
    <w:rsid w:val="004B74BD"/>
    <w:rsid w:val="004C2079"/>
    <w:rsid w:val="004C44A7"/>
    <w:rsid w:val="004D31FF"/>
    <w:rsid w:val="004F68EA"/>
    <w:rsid w:val="0052076C"/>
    <w:rsid w:val="00521FCA"/>
    <w:rsid w:val="0052342A"/>
    <w:rsid w:val="00530E9E"/>
    <w:rsid w:val="00537701"/>
    <w:rsid w:val="00547E82"/>
    <w:rsid w:val="00587CE3"/>
    <w:rsid w:val="00593BD3"/>
    <w:rsid w:val="005B1163"/>
    <w:rsid w:val="005B5918"/>
    <w:rsid w:val="005C4342"/>
    <w:rsid w:val="005E3140"/>
    <w:rsid w:val="00604241"/>
    <w:rsid w:val="006052F7"/>
    <w:rsid w:val="00631CB9"/>
    <w:rsid w:val="00635C0E"/>
    <w:rsid w:val="00656D89"/>
    <w:rsid w:val="00667213"/>
    <w:rsid w:val="00692197"/>
    <w:rsid w:val="006F5725"/>
    <w:rsid w:val="00724DC8"/>
    <w:rsid w:val="007675FE"/>
    <w:rsid w:val="0077256F"/>
    <w:rsid w:val="007A0A97"/>
    <w:rsid w:val="007C1100"/>
    <w:rsid w:val="007D47FD"/>
    <w:rsid w:val="007E5AAD"/>
    <w:rsid w:val="00800026"/>
    <w:rsid w:val="008020C3"/>
    <w:rsid w:val="00830D2B"/>
    <w:rsid w:val="00840234"/>
    <w:rsid w:val="0084337F"/>
    <w:rsid w:val="008A116E"/>
    <w:rsid w:val="008B22F5"/>
    <w:rsid w:val="008C1D32"/>
    <w:rsid w:val="008C3744"/>
    <w:rsid w:val="008F135D"/>
    <w:rsid w:val="008F4660"/>
    <w:rsid w:val="00927FD5"/>
    <w:rsid w:val="00944A52"/>
    <w:rsid w:val="0094550F"/>
    <w:rsid w:val="00996750"/>
    <w:rsid w:val="009E3520"/>
    <w:rsid w:val="009F5AD8"/>
    <w:rsid w:val="00A62ADC"/>
    <w:rsid w:val="00A901DB"/>
    <w:rsid w:val="00AA5E2D"/>
    <w:rsid w:val="00AB76ED"/>
    <w:rsid w:val="00AD2A6F"/>
    <w:rsid w:val="00AF02EA"/>
    <w:rsid w:val="00AF3882"/>
    <w:rsid w:val="00B00B8E"/>
    <w:rsid w:val="00B22C92"/>
    <w:rsid w:val="00B44C24"/>
    <w:rsid w:val="00B929CD"/>
    <w:rsid w:val="00B9659B"/>
    <w:rsid w:val="00BA2BD0"/>
    <w:rsid w:val="00C210FE"/>
    <w:rsid w:val="00C21331"/>
    <w:rsid w:val="00C34F3C"/>
    <w:rsid w:val="00C37908"/>
    <w:rsid w:val="00C63B1E"/>
    <w:rsid w:val="00C71FBE"/>
    <w:rsid w:val="00C918FB"/>
    <w:rsid w:val="00CD199A"/>
    <w:rsid w:val="00CE178B"/>
    <w:rsid w:val="00D17FC6"/>
    <w:rsid w:val="00D51E8E"/>
    <w:rsid w:val="00D563C4"/>
    <w:rsid w:val="00D92D8E"/>
    <w:rsid w:val="00D95AAB"/>
    <w:rsid w:val="00DC5AEA"/>
    <w:rsid w:val="00DF00C9"/>
    <w:rsid w:val="00E21D98"/>
    <w:rsid w:val="00E32EC6"/>
    <w:rsid w:val="00E55F79"/>
    <w:rsid w:val="00E60159"/>
    <w:rsid w:val="00E60FA3"/>
    <w:rsid w:val="00E62F02"/>
    <w:rsid w:val="00E64BDA"/>
    <w:rsid w:val="00EA397B"/>
    <w:rsid w:val="00EB29EE"/>
    <w:rsid w:val="00EC5173"/>
    <w:rsid w:val="00EC63C8"/>
    <w:rsid w:val="00ED0B9F"/>
    <w:rsid w:val="00EE0A99"/>
    <w:rsid w:val="00F025B8"/>
    <w:rsid w:val="00F065C1"/>
    <w:rsid w:val="00F13EA7"/>
    <w:rsid w:val="00F14C0F"/>
    <w:rsid w:val="00F41395"/>
    <w:rsid w:val="00F547D0"/>
    <w:rsid w:val="00F70374"/>
    <w:rsid w:val="00F71711"/>
    <w:rsid w:val="00FB51E0"/>
    <w:rsid w:val="00FE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33D2A"/>
  <w15:docId w15:val="{F250380F-A87F-449B-8089-09EC614D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4C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4A7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8020C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020C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020C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020C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020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83AB1-C408-46E0-9804-EB807DAEE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Обухова Ольга Михайловна</cp:lastModifiedBy>
  <cp:revision>6</cp:revision>
  <cp:lastPrinted>2018-03-12T14:32:00Z</cp:lastPrinted>
  <dcterms:created xsi:type="dcterms:W3CDTF">2022-08-11T10:07:00Z</dcterms:created>
  <dcterms:modified xsi:type="dcterms:W3CDTF">2023-08-18T08:43:00Z</dcterms:modified>
</cp:coreProperties>
</file>